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122223" w:rsidRDefault="007F337F" w:rsidP="003401B2">
      <w:pPr>
        <w:pStyle w:val="1"/>
        <w:tabs>
          <w:tab w:val="left" w:pos="993"/>
        </w:tabs>
        <w:ind w:left="0"/>
        <w:jc w:val="center"/>
        <w:rPr>
          <w:caps/>
          <w:color w:val="000000"/>
          <w:sz w:val="22"/>
          <w:szCs w:val="22"/>
          <w:lang w:val="en-US"/>
        </w:rPr>
      </w:pPr>
      <w:r w:rsidRPr="00F71D25">
        <w:rPr>
          <w:caps/>
          <w:color w:val="000000"/>
          <w:sz w:val="22"/>
          <w:szCs w:val="22"/>
        </w:rPr>
        <w:t xml:space="preserve">Протокол № </w:t>
      </w:r>
      <w:r w:rsidR="006C07AC" w:rsidRPr="00F71D25">
        <w:rPr>
          <w:caps/>
          <w:color w:val="000000"/>
          <w:sz w:val="22"/>
          <w:szCs w:val="22"/>
          <w:lang w:val="ru-RU"/>
        </w:rPr>
        <w:t>19</w:t>
      </w:r>
      <w:r w:rsidR="00122223">
        <w:rPr>
          <w:caps/>
          <w:color w:val="000000"/>
          <w:sz w:val="22"/>
          <w:szCs w:val="22"/>
          <w:lang w:val="en-US"/>
        </w:rPr>
        <w:t>9</w:t>
      </w:r>
    </w:p>
    <w:p w:rsidR="007F337F" w:rsidRPr="00F71D25" w:rsidRDefault="00831BE5" w:rsidP="003401B2">
      <w:pPr>
        <w:tabs>
          <w:tab w:val="left" w:pos="993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</w:t>
      </w:r>
      <w:r w:rsidR="003F3A75" w:rsidRPr="00F71D25">
        <w:rPr>
          <w:b/>
          <w:color w:val="000000"/>
          <w:sz w:val="22"/>
          <w:szCs w:val="22"/>
        </w:rPr>
        <w:t xml:space="preserve"> результатах заочного голосования</w:t>
      </w:r>
      <w:r w:rsidR="00626F5E" w:rsidRPr="00F71D25">
        <w:rPr>
          <w:b/>
          <w:color w:val="000000"/>
          <w:sz w:val="22"/>
          <w:szCs w:val="22"/>
        </w:rPr>
        <w:t xml:space="preserve"> членов</w:t>
      </w:r>
      <w:r w:rsidR="007F337F" w:rsidRPr="00F71D25">
        <w:rPr>
          <w:b/>
          <w:color w:val="000000"/>
          <w:sz w:val="22"/>
          <w:szCs w:val="22"/>
        </w:rPr>
        <w:t xml:space="preserve"> Совета </w:t>
      </w:r>
      <w:r w:rsidR="00035F5E" w:rsidRPr="00F71D25">
        <w:rPr>
          <w:b/>
          <w:sz w:val="22"/>
          <w:szCs w:val="22"/>
        </w:rPr>
        <w:t>Ассоциации</w:t>
      </w:r>
    </w:p>
    <w:p w:rsidR="00035F5E" w:rsidRPr="00F71D25" w:rsidRDefault="007F337F" w:rsidP="003401B2">
      <w:pPr>
        <w:tabs>
          <w:tab w:val="left" w:pos="993"/>
        </w:tabs>
        <w:jc w:val="center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саморегулируемой организации «Объединение строителей объектов топливно-энергетического комплекса</w:t>
      </w:r>
      <w:r w:rsidRPr="00F71D25">
        <w:rPr>
          <w:color w:val="000000"/>
          <w:sz w:val="22"/>
          <w:szCs w:val="22"/>
        </w:rPr>
        <w:t xml:space="preserve"> </w:t>
      </w:r>
      <w:r w:rsidRPr="00F71D25">
        <w:rPr>
          <w:b/>
          <w:color w:val="000000"/>
          <w:sz w:val="22"/>
          <w:szCs w:val="22"/>
        </w:rPr>
        <w:t xml:space="preserve">«Нефтегазстрой-Альянс» </w:t>
      </w:r>
    </w:p>
    <w:p w:rsidR="007F337F" w:rsidRPr="00F71D25" w:rsidRDefault="00035F5E" w:rsidP="003401B2">
      <w:pPr>
        <w:tabs>
          <w:tab w:val="left" w:pos="993"/>
          <w:tab w:val="left" w:pos="7215"/>
        </w:tabs>
        <w:jc w:val="center"/>
        <w:rPr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Ассоциация</w:t>
      </w:r>
      <w:r w:rsidR="007F337F" w:rsidRPr="00F71D25">
        <w:rPr>
          <w:b/>
          <w:color w:val="000000"/>
          <w:sz w:val="22"/>
          <w:szCs w:val="22"/>
        </w:rPr>
        <w:t xml:space="preserve"> СРО «Нефтегазстрой-Альянс» - </w:t>
      </w:r>
      <w:r w:rsidR="007F337F" w:rsidRPr="00F71D25">
        <w:rPr>
          <w:b/>
          <w:sz w:val="22"/>
          <w:szCs w:val="22"/>
        </w:rPr>
        <w:t xml:space="preserve">далее </w:t>
      </w:r>
      <w:r w:rsidRPr="00F71D25">
        <w:rPr>
          <w:b/>
          <w:sz w:val="22"/>
          <w:szCs w:val="22"/>
        </w:rPr>
        <w:t>Ассоциация</w:t>
      </w:r>
    </w:p>
    <w:p w:rsidR="00A42FCC" w:rsidRPr="00F71D25" w:rsidRDefault="00A42FCC" w:rsidP="003401B2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530"/>
      </w:tblGrid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>Форма принятия решения Совета Ассоциации: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3F3A75" w:rsidP="003401B2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заочное голосование</w:t>
            </w:r>
          </w:p>
        </w:tc>
      </w:tr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3F3A75" w:rsidP="003401B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bCs/>
                <w:sz w:val="22"/>
                <w:szCs w:val="22"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122223" w:rsidP="000B77F4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984DBB">
              <w:rPr>
                <w:sz w:val="22"/>
                <w:szCs w:val="22"/>
              </w:rPr>
              <w:t xml:space="preserve"> мая</w:t>
            </w:r>
            <w:r w:rsidR="006C07AC" w:rsidRPr="00F71D25">
              <w:rPr>
                <w:sz w:val="22"/>
                <w:szCs w:val="22"/>
              </w:rPr>
              <w:t xml:space="preserve"> 2019</w:t>
            </w:r>
            <w:r w:rsidR="00A42FCC" w:rsidRPr="00F71D25">
              <w:rPr>
                <w:sz w:val="22"/>
                <w:szCs w:val="22"/>
              </w:rPr>
              <w:t xml:space="preserve"> года</w:t>
            </w:r>
          </w:p>
        </w:tc>
      </w:tr>
      <w:tr w:rsidR="00A42FCC" w:rsidRPr="00F71D25" w:rsidTr="00A432C0">
        <w:trPr>
          <w:trHeight w:val="277"/>
        </w:trPr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 xml:space="preserve">Место </w:t>
            </w:r>
            <w:r w:rsidR="003F3A75" w:rsidRPr="00F71D25">
              <w:rPr>
                <w:b/>
                <w:sz w:val="22"/>
                <w:szCs w:val="22"/>
              </w:rPr>
              <w:t>подсчета голосов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 xml:space="preserve">г. Москва, Ананьевский переулок, </w:t>
            </w:r>
            <w:r w:rsidR="003401B2" w:rsidRPr="00F71D25">
              <w:rPr>
                <w:sz w:val="22"/>
                <w:szCs w:val="22"/>
              </w:rPr>
              <w:t>д. 5, стр. 3</w:t>
            </w:r>
          </w:p>
        </w:tc>
      </w:tr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>Дата составления протокола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122223" w:rsidP="00A432C0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984DBB">
              <w:rPr>
                <w:sz w:val="22"/>
                <w:szCs w:val="22"/>
              </w:rPr>
              <w:t xml:space="preserve"> мая </w:t>
            </w:r>
            <w:r w:rsidR="006C07AC" w:rsidRPr="00F71D25">
              <w:rPr>
                <w:sz w:val="22"/>
                <w:szCs w:val="22"/>
              </w:rPr>
              <w:t>2019 года</w:t>
            </w:r>
          </w:p>
        </w:tc>
      </w:tr>
    </w:tbl>
    <w:p w:rsidR="00A42FCC" w:rsidRPr="00F71D25" w:rsidRDefault="00A42FCC" w:rsidP="003401B2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p w:rsidR="00F05847" w:rsidRPr="00F71D25" w:rsidRDefault="00F05847" w:rsidP="003401B2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 xml:space="preserve">В заседании Совета Ассоциации </w:t>
      </w:r>
      <w:r w:rsidR="008A44FD" w:rsidRPr="00F71D25">
        <w:rPr>
          <w:color w:val="000000"/>
          <w:sz w:val="22"/>
          <w:szCs w:val="22"/>
        </w:rPr>
        <w:t>в совместном присутствии</w:t>
      </w:r>
      <w:r w:rsidR="00853D60" w:rsidRPr="00F71D25">
        <w:rPr>
          <w:color w:val="000000"/>
          <w:sz w:val="22"/>
          <w:szCs w:val="22"/>
        </w:rPr>
        <w:t xml:space="preserve"> приняли участие </w:t>
      </w:r>
      <w:r w:rsidR="006F371C" w:rsidRPr="00F71D25">
        <w:rPr>
          <w:color w:val="000000"/>
          <w:sz w:val="22"/>
          <w:szCs w:val="22"/>
        </w:rPr>
        <w:t>7</w:t>
      </w:r>
      <w:r w:rsidRPr="00F71D25">
        <w:rPr>
          <w:color w:val="000000"/>
          <w:sz w:val="22"/>
          <w:szCs w:val="22"/>
        </w:rPr>
        <w:t xml:space="preserve"> из 7 членов Совета Ассоциации:</w:t>
      </w:r>
    </w:p>
    <w:p w:rsidR="00626F5E" w:rsidRPr="00F71D25" w:rsidRDefault="00626F5E" w:rsidP="003401B2">
      <w:pPr>
        <w:tabs>
          <w:tab w:val="left" w:pos="993"/>
          <w:tab w:val="left" w:pos="7215"/>
        </w:tabs>
        <w:ind w:firstLine="709"/>
        <w:jc w:val="both"/>
        <w:rPr>
          <w:sz w:val="22"/>
          <w:szCs w:val="22"/>
        </w:rPr>
      </w:pP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Гуреев Сергей Николаевич (Председатель Совета Ассоциации)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Цитко Анастасия Владимировна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Левадный Филипп Александро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Савенков Сергей Василье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Заикин Игорь Алексее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Пермяков Александр Сергее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Колтунов Григорий Ильич</w:t>
      </w:r>
    </w:p>
    <w:p w:rsidR="0020696A" w:rsidRPr="00F71D25" w:rsidRDefault="0020696A" w:rsidP="003401B2">
      <w:pPr>
        <w:tabs>
          <w:tab w:val="left" w:pos="851"/>
          <w:tab w:val="left" w:pos="7215"/>
        </w:tabs>
        <w:ind w:left="1215"/>
        <w:rPr>
          <w:sz w:val="22"/>
          <w:szCs w:val="22"/>
        </w:rPr>
      </w:pPr>
    </w:p>
    <w:p w:rsidR="00A42FCC" w:rsidRPr="00F71D25" w:rsidRDefault="003401B2" w:rsidP="003401B2">
      <w:pPr>
        <w:ind w:firstLine="709"/>
        <w:jc w:val="both"/>
        <w:rPr>
          <w:b/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 xml:space="preserve">Установлено наличие кворума для принятия решения по всем вопросам повестки дня. </w:t>
      </w:r>
      <w:r w:rsidR="00A42FCC" w:rsidRPr="00F71D25">
        <w:rPr>
          <w:color w:val="000000"/>
          <w:sz w:val="22"/>
          <w:szCs w:val="22"/>
        </w:rPr>
        <w:t xml:space="preserve">Обязанности секретаря Совета исполняет </w:t>
      </w:r>
      <w:r w:rsidR="00B454C5" w:rsidRPr="00F71D25">
        <w:rPr>
          <w:color w:val="000000"/>
          <w:sz w:val="22"/>
          <w:szCs w:val="22"/>
        </w:rPr>
        <w:t xml:space="preserve">генеральный директор </w:t>
      </w:r>
      <w:r w:rsidR="00C42BB4" w:rsidRPr="00F71D25">
        <w:rPr>
          <w:color w:val="000000"/>
          <w:sz w:val="22"/>
          <w:szCs w:val="22"/>
        </w:rPr>
        <w:t xml:space="preserve">Ассоциации </w:t>
      </w:r>
      <w:r w:rsidR="00B454C5" w:rsidRPr="00F71D25">
        <w:rPr>
          <w:color w:val="000000"/>
          <w:sz w:val="22"/>
          <w:szCs w:val="22"/>
        </w:rPr>
        <w:t>Андрей Александрович Ходус</w:t>
      </w:r>
      <w:r w:rsidR="00A42FCC" w:rsidRPr="00F71D25">
        <w:rPr>
          <w:color w:val="000000"/>
          <w:sz w:val="22"/>
          <w:szCs w:val="22"/>
        </w:rPr>
        <w:t xml:space="preserve">. Подсчет голосов проводится Председателем Совета Ассоциации С.Н. </w:t>
      </w:r>
      <w:proofErr w:type="spellStart"/>
      <w:r w:rsidR="00A42FCC" w:rsidRPr="00F71D25">
        <w:rPr>
          <w:color w:val="000000"/>
          <w:sz w:val="22"/>
          <w:szCs w:val="22"/>
        </w:rPr>
        <w:t>Гуреевым</w:t>
      </w:r>
      <w:proofErr w:type="spellEnd"/>
      <w:r w:rsidR="00A42FCC" w:rsidRPr="00F71D25">
        <w:rPr>
          <w:color w:val="000000"/>
          <w:sz w:val="22"/>
          <w:szCs w:val="22"/>
        </w:rPr>
        <w:t xml:space="preserve"> и секретарем. Протокол подписывает Председатель Совета Ассоциации </w:t>
      </w:r>
      <w:r w:rsidR="00C42BB4" w:rsidRPr="00F71D25">
        <w:rPr>
          <w:color w:val="000000"/>
          <w:sz w:val="22"/>
          <w:szCs w:val="22"/>
        </w:rPr>
        <w:t>Сергей Николаевич Гуреев</w:t>
      </w:r>
      <w:r w:rsidR="00A42FCC" w:rsidRPr="00F71D25">
        <w:rPr>
          <w:color w:val="000000"/>
          <w:sz w:val="22"/>
          <w:szCs w:val="22"/>
        </w:rPr>
        <w:t xml:space="preserve"> и секретарь</w:t>
      </w:r>
      <w:r w:rsidR="00C42BB4" w:rsidRPr="00F71D25">
        <w:rPr>
          <w:color w:val="000000"/>
          <w:sz w:val="22"/>
          <w:szCs w:val="22"/>
        </w:rPr>
        <w:t xml:space="preserve"> заседания</w:t>
      </w:r>
      <w:r w:rsidR="00A42FCC" w:rsidRPr="00F71D25">
        <w:rPr>
          <w:color w:val="000000"/>
          <w:sz w:val="22"/>
          <w:szCs w:val="22"/>
        </w:rPr>
        <w:t>.</w:t>
      </w:r>
    </w:p>
    <w:p w:rsidR="00F05847" w:rsidRPr="00F71D25" w:rsidRDefault="00F05847" w:rsidP="003401B2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  <w:sz w:val="22"/>
          <w:szCs w:val="22"/>
        </w:rPr>
      </w:pPr>
    </w:p>
    <w:p w:rsidR="007F337F" w:rsidRPr="00F71D25" w:rsidRDefault="00A42FCC" w:rsidP="003401B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ПОВЕСТКА ДНЯ</w:t>
      </w:r>
      <w:r w:rsidR="007F337F" w:rsidRPr="00F71D25">
        <w:rPr>
          <w:color w:val="000000"/>
          <w:sz w:val="22"/>
          <w:szCs w:val="22"/>
        </w:rPr>
        <w:t>:</w:t>
      </w:r>
    </w:p>
    <w:p w:rsidR="00D40E27" w:rsidRPr="00F71D25" w:rsidRDefault="00D40E27" w:rsidP="003401B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2"/>
          <w:szCs w:val="22"/>
        </w:rPr>
      </w:pPr>
    </w:p>
    <w:p w:rsidR="003401B2" w:rsidRPr="00F71D25" w:rsidRDefault="00F71D25" w:rsidP="003401B2">
      <w:pPr>
        <w:widowControl w:val="0"/>
        <w:numPr>
          <w:ilvl w:val="0"/>
          <w:numId w:val="31"/>
        </w:numPr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x-none"/>
        </w:rPr>
      </w:pPr>
      <w:r w:rsidRPr="00F71D25">
        <w:rPr>
          <w:color w:val="000000"/>
          <w:sz w:val="22"/>
          <w:szCs w:val="22"/>
        </w:rPr>
        <w:t>О приеме в члены Ассоциации при условии уплаты взноса в компенсационный фонд возмещения вреда</w:t>
      </w:r>
      <w:r w:rsidR="003401B2" w:rsidRPr="00F71D25">
        <w:rPr>
          <w:sz w:val="22"/>
          <w:szCs w:val="22"/>
        </w:rPr>
        <w:t xml:space="preserve">. </w:t>
      </w:r>
    </w:p>
    <w:p w:rsidR="00BD55BB" w:rsidRPr="00F71D25" w:rsidRDefault="00BD55BB" w:rsidP="003401B2">
      <w:pPr>
        <w:tabs>
          <w:tab w:val="left" w:pos="993"/>
          <w:tab w:val="center" w:pos="7371"/>
          <w:tab w:val="center" w:pos="8222"/>
        </w:tabs>
        <w:ind w:left="720"/>
        <w:jc w:val="both"/>
        <w:rPr>
          <w:color w:val="000000"/>
          <w:sz w:val="22"/>
          <w:szCs w:val="22"/>
        </w:rPr>
      </w:pPr>
    </w:p>
    <w:p w:rsidR="003F3A75" w:rsidRPr="00F71D25" w:rsidRDefault="00B51C34" w:rsidP="003401B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По вопросу 1</w:t>
      </w:r>
      <w:r w:rsidRPr="00F71D25">
        <w:rPr>
          <w:color w:val="000000"/>
          <w:sz w:val="22"/>
          <w:szCs w:val="22"/>
        </w:rPr>
        <w:t xml:space="preserve"> </w:t>
      </w:r>
      <w:r w:rsidR="003F3A75" w:rsidRPr="00F71D25">
        <w:rPr>
          <w:color w:val="000000"/>
          <w:sz w:val="22"/>
          <w:szCs w:val="22"/>
        </w:rPr>
        <w:t>повестки дня «</w:t>
      </w:r>
      <w:r w:rsidR="00984DBB" w:rsidRPr="00F71D25">
        <w:rPr>
          <w:color w:val="000000"/>
          <w:sz w:val="22"/>
          <w:szCs w:val="22"/>
        </w:rPr>
        <w:t>О приеме в члены Ассоциации при условии уплаты взноса в компенсационный фонд возмещения вреда</w:t>
      </w:r>
      <w:r w:rsidR="003F3A75" w:rsidRPr="00F71D25">
        <w:rPr>
          <w:sz w:val="22"/>
          <w:szCs w:val="22"/>
        </w:rPr>
        <w:t>»</w:t>
      </w:r>
    </w:p>
    <w:p w:rsidR="003401B2" w:rsidRPr="00F71D25" w:rsidRDefault="003401B2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</w:p>
    <w:p w:rsidR="003F3A75" w:rsidRPr="00F71D25" w:rsidRDefault="003F3A75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ФОРМУЛИРОВКА РЕШЕНИЯ ПО ВОПРОСУ ПОВЕСТКИ ДНЯ</w:t>
      </w:r>
    </w:p>
    <w:p w:rsidR="003F3A75" w:rsidRPr="00F71D25" w:rsidRDefault="003F3A75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</w:p>
    <w:p w:rsidR="00984DBB" w:rsidRDefault="00F71D25" w:rsidP="003401B2">
      <w:pPr>
        <w:tabs>
          <w:tab w:val="left" w:pos="851"/>
        </w:tabs>
        <w:ind w:firstLine="709"/>
        <w:jc w:val="both"/>
        <w:rPr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>На основании поступивш</w:t>
      </w:r>
      <w:r w:rsidR="00123F0B">
        <w:rPr>
          <w:color w:val="000000"/>
          <w:sz w:val="22"/>
          <w:szCs w:val="22"/>
        </w:rPr>
        <w:t>его заявления</w:t>
      </w:r>
      <w:r w:rsidRPr="00F71D25">
        <w:rPr>
          <w:color w:val="000000"/>
          <w:sz w:val="22"/>
          <w:szCs w:val="22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984DBB">
        <w:rPr>
          <w:color w:val="000000"/>
          <w:sz w:val="22"/>
          <w:szCs w:val="22"/>
        </w:rPr>
        <w:t>:</w:t>
      </w:r>
    </w:p>
    <w:p w:rsidR="00F32A6F" w:rsidRPr="00F71D25" w:rsidRDefault="00122223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  <w:r w:rsidRPr="00122223">
        <w:rPr>
          <w:b/>
          <w:color w:val="000000"/>
          <w:sz w:val="22"/>
          <w:szCs w:val="22"/>
        </w:rPr>
        <w:t>ОО "СТРОЙИНВЕСТГРУПП"</w:t>
      </w:r>
      <w:r w:rsidR="00831BE5">
        <w:rPr>
          <w:b/>
          <w:color w:val="000000"/>
          <w:sz w:val="22"/>
          <w:szCs w:val="22"/>
        </w:rPr>
        <w:t>, г. Москва</w:t>
      </w:r>
      <w:r w:rsidR="00F71D25" w:rsidRPr="00F71D25">
        <w:rPr>
          <w:b/>
          <w:color w:val="000000"/>
          <w:sz w:val="22"/>
          <w:szCs w:val="22"/>
        </w:rPr>
        <w:t xml:space="preserve"> </w:t>
      </w:r>
      <w:r w:rsidR="00F71D25" w:rsidRPr="00831BE5">
        <w:rPr>
          <w:color w:val="000000"/>
          <w:sz w:val="22"/>
          <w:szCs w:val="22"/>
        </w:rPr>
        <w:t xml:space="preserve">(ИНН </w:t>
      </w:r>
      <w:r w:rsidRPr="00122223">
        <w:rPr>
          <w:color w:val="000000"/>
          <w:sz w:val="22"/>
          <w:szCs w:val="22"/>
        </w:rPr>
        <w:t>7736675559</w:t>
      </w:r>
      <w:r w:rsidR="00831BE5">
        <w:rPr>
          <w:color w:val="000000"/>
          <w:sz w:val="22"/>
          <w:szCs w:val="22"/>
        </w:rPr>
        <w:t>) при условии уплаты взноса в компенса</w:t>
      </w:r>
      <w:r w:rsidR="00F46342">
        <w:rPr>
          <w:color w:val="000000"/>
          <w:sz w:val="22"/>
          <w:szCs w:val="22"/>
        </w:rPr>
        <w:t xml:space="preserve">ционный фонд возмещения вреда </w:t>
      </w:r>
      <w:r w:rsidR="00CE79A7">
        <w:rPr>
          <w:color w:val="000000"/>
          <w:sz w:val="22"/>
          <w:szCs w:val="22"/>
        </w:rPr>
        <w:t>Ассоциации</w:t>
      </w:r>
      <w:r w:rsidR="00CE79A7" w:rsidRPr="00CE79A7">
        <w:rPr>
          <w:color w:val="000000"/>
          <w:sz w:val="22"/>
          <w:szCs w:val="22"/>
        </w:rPr>
        <w:t xml:space="preserve"> </w:t>
      </w:r>
      <w:r w:rsidR="00F46342">
        <w:rPr>
          <w:color w:val="000000"/>
          <w:sz w:val="22"/>
          <w:szCs w:val="22"/>
        </w:rPr>
        <w:t>(</w:t>
      </w:r>
      <w:r w:rsidR="00F46342" w:rsidRPr="00F46342">
        <w:rPr>
          <w:color w:val="000000"/>
          <w:sz w:val="22"/>
          <w:szCs w:val="22"/>
        </w:rPr>
        <w:t>1</w:t>
      </w:r>
      <w:r w:rsidR="00831BE5">
        <w:rPr>
          <w:color w:val="000000"/>
          <w:sz w:val="22"/>
          <w:szCs w:val="22"/>
        </w:rPr>
        <w:t xml:space="preserve"> уровень ответственности по обязательствам).</w:t>
      </w:r>
    </w:p>
    <w:p w:rsidR="00F71D25" w:rsidRPr="00F71D25" w:rsidRDefault="00F71D25" w:rsidP="003401B2">
      <w:pPr>
        <w:tabs>
          <w:tab w:val="left" w:pos="851"/>
        </w:tabs>
        <w:ind w:firstLine="709"/>
        <w:jc w:val="both"/>
        <w:rPr>
          <w:color w:val="000000"/>
          <w:sz w:val="22"/>
          <w:szCs w:val="22"/>
        </w:rPr>
      </w:pPr>
    </w:p>
    <w:p w:rsidR="00C458F5" w:rsidRPr="00F71D25" w:rsidRDefault="003F3A75" w:rsidP="003401B2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F71D25">
        <w:rPr>
          <w:b/>
          <w:bCs/>
          <w:color w:val="000000"/>
          <w:sz w:val="22"/>
          <w:szCs w:val="22"/>
        </w:rPr>
        <w:t xml:space="preserve"> </w:t>
      </w:r>
      <w:r w:rsidR="00C458F5" w:rsidRPr="00F71D25">
        <w:rPr>
          <w:b/>
          <w:bCs/>
          <w:color w:val="000000"/>
          <w:sz w:val="22"/>
          <w:szCs w:val="22"/>
        </w:rPr>
        <w:t>Результаты голосования по вопросу повестки дня:</w:t>
      </w:r>
    </w:p>
    <w:p w:rsidR="00C458F5" w:rsidRPr="00F71D25" w:rsidRDefault="00C458F5" w:rsidP="003401B2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F71D25">
        <w:rPr>
          <w:b/>
          <w:bCs/>
          <w:color w:val="000000"/>
          <w:sz w:val="22"/>
          <w:szCs w:val="22"/>
        </w:rPr>
        <w:t>«ЗА» - 7 голосов, «ПРОТИВ» - 0 голосов, «ВОЗДЕРЖАЛСЯ» - 0 голосов.</w:t>
      </w:r>
    </w:p>
    <w:p w:rsidR="00C458F5" w:rsidRPr="00F71D25" w:rsidRDefault="00C458F5" w:rsidP="003401B2">
      <w:pPr>
        <w:tabs>
          <w:tab w:val="left" w:pos="993"/>
        </w:tabs>
        <w:ind w:firstLine="709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Решение принято единогласно.</w:t>
      </w:r>
    </w:p>
    <w:p w:rsidR="007810A1" w:rsidRDefault="007810A1" w:rsidP="003401B2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p w:rsidR="00831BE5" w:rsidRDefault="00831BE5" w:rsidP="003401B2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6"/>
        <w:gridCol w:w="3068"/>
        <w:gridCol w:w="3427"/>
      </w:tblGrid>
      <w:tr w:rsidR="003401B2" w:rsidRPr="00F71D25" w:rsidTr="003401B2">
        <w:tc>
          <w:tcPr>
            <w:tcW w:w="3786" w:type="dxa"/>
            <w:hideMark/>
          </w:tcPr>
          <w:p w:rsidR="003401B2" w:rsidRPr="00F71D25" w:rsidRDefault="00EC302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71D25">
              <w:rPr>
                <w:color w:val="FF0000"/>
                <w:sz w:val="22"/>
                <w:szCs w:val="22"/>
              </w:rPr>
              <w:br/>
            </w:r>
            <w:r w:rsidR="003401B2" w:rsidRPr="00F71D25">
              <w:rPr>
                <w:sz w:val="22"/>
                <w:szCs w:val="22"/>
              </w:rPr>
              <w:t>Председатель Совета Ассоциации</w:t>
            </w: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27" w:type="dxa"/>
            <w:hideMark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С.Н. Гуреев</w:t>
            </w:r>
          </w:p>
        </w:tc>
      </w:tr>
      <w:tr w:rsidR="003401B2" w:rsidRPr="00F71D25" w:rsidTr="003401B2">
        <w:tc>
          <w:tcPr>
            <w:tcW w:w="3786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F32A6F" w:rsidRPr="00F71D25" w:rsidRDefault="00F32A6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</w:p>
        </w:tc>
      </w:tr>
      <w:tr w:rsidR="003401B2" w:rsidRPr="00F71D25" w:rsidTr="003401B2">
        <w:tc>
          <w:tcPr>
            <w:tcW w:w="3786" w:type="dxa"/>
            <w:hideMark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Секретарь</w:t>
            </w: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  <w:hideMark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А.А. Ходус</w:t>
            </w:r>
          </w:p>
        </w:tc>
      </w:tr>
    </w:tbl>
    <w:p w:rsidR="00BD55BB" w:rsidRPr="00F71D25" w:rsidRDefault="00BD55BB" w:rsidP="003401B2">
      <w:pPr>
        <w:tabs>
          <w:tab w:val="left" w:pos="993"/>
        </w:tabs>
        <w:jc w:val="both"/>
        <w:rPr>
          <w:sz w:val="22"/>
          <w:szCs w:val="22"/>
        </w:rPr>
      </w:pPr>
    </w:p>
    <w:sectPr w:rsidR="00BD55BB" w:rsidRPr="00F71D25" w:rsidSect="00F71D25">
      <w:footerReference w:type="even" r:id="rId9"/>
      <w:footerReference w:type="default" r:id="rId10"/>
      <w:pgSz w:w="11906" w:h="16838"/>
      <w:pgMar w:top="709" w:right="680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97" w:rsidRDefault="00302497">
      <w:r>
        <w:separator/>
      </w:r>
    </w:p>
  </w:endnote>
  <w:endnote w:type="continuationSeparator" w:id="0">
    <w:p w:rsidR="00302497" w:rsidRDefault="0030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1BE5">
      <w:rPr>
        <w:noProof/>
      </w:rPr>
      <w:t>2</w:t>
    </w:r>
    <w:r>
      <w:fldChar w:fldCharType="end"/>
    </w:r>
  </w:p>
  <w:p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97" w:rsidRDefault="00302497">
      <w:r>
        <w:separator/>
      </w:r>
    </w:p>
  </w:footnote>
  <w:footnote w:type="continuationSeparator" w:id="0">
    <w:p w:rsidR="00302497" w:rsidRDefault="0030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10952"/>
    <w:multiLevelType w:val="hybridMultilevel"/>
    <w:tmpl w:val="E86AE14E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7C22"/>
    <w:multiLevelType w:val="hybridMultilevel"/>
    <w:tmpl w:val="63B8119A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8"/>
  </w:num>
  <w:num w:numId="7">
    <w:abstractNumId w:val="26"/>
  </w:num>
  <w:num w:numId="8">
    <w:abstractNumId w:val="20"/>
  </w:num>
  <w:num w:numId="9">
    <w:abstractNumId w:val="3"/>
  </w:num>
  <w:num w:numId="10">
    <w:abstractNumId w:val="17"/>
  </w:num>
  <w:num w:numId="11">
    <w:abstractNumId w:val="4"/>
  </w:num>
  <w:num w:numId="12">
    <w:abstractNumId w:val="16"/>
  </w:num>
  <w:num w:numId="13">
    <w:abstractNumId w:val="29"/>
  </w:num>
  <w:num w:numId="14">
    <w:abstractNumId w:val="0"/>
  </w:num>
  <w:num w:numId="15">
    <w:abstractNumId w:val="22"/>
  </w:num>
  <w:num w:numId="16">
    <w:abstractNumId w:val="14"/>
  </w:num>
  <w:num w:numId="17">
    <w:abstractNumId w:val="21"/>
  </w:num>
  <w:num w:numId="18">
    <w:abstractNumId w:val="24"/>
  </w:num>
  <w:num w:numId="19">
    <w:abstractNumId w:val="11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30"/>
  </w:num>
  <w:num w:numId="25">
    <w:abstractNumId w:val="1"/>
  </w:num>
  <w:num w:numId="26">
    <w:abstractNumId w:val="15"/>
  </w:num>
  <w:num w:numId="27">
    <w:abstractNumId w:val="2"/>
  </w:num>
  <w:num w:numId="28">
    <w:abstractNumId w:val="28"/>
  </w:num>
  <w:num w:numId="29">
    <w:abstractNumId w:val="13"/>
  </w:num>
  <w:num w:numId="30">
    <w:abstractNumId w:val="10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1C4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B261D"/>
    <w:rsid w:val="000B34AB"/>
    <w:rsid w:val="000B472B"/>
    <w:rsid w:val="000B6F6E"/>
    <w:rsid w:val="000B77F4"/>
    <w:rsid w:val="000C1EA5"/>
    <w:rsid w:val="000C213F"/>
    <w:rsid w:val="000C2352"/>
    <w:rsid w:val="000C5A7F"/>
    <w:rsid w:val="000C5D29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223"/>
    <w:rsid w:val="00122AB5"/>
    <w:rsid w:val="00122E0E"/>
    <w:rsid w:val="00123F0B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75A0"/>
    <w:rsid w:val="001F0693"/>
    <w:rsid w:val="001F38FE"/>
    <w:rsid w:val="001F5531"/>
    <w:rsid w:val="001F7440"/>
    <w:rsid w:val="0020179C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55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6889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2497"/>
    <w:rsid w:val="00304EFA"/>
    <w:rsid w:val="00307A91"/>
    <w:rsid w:val="00310B37"/>
    <w:rsid w:val="00312009"/>
    <w:rsid w:val="00314D7A"/>
    <w:rsid w:val="003178B5"/>
    <w:rsid w:val="00322F45"/>
    <w:rsid w:val="00324045"/>
    <w:rsid w:val="003270BE"/>
    <w:rsid w:val="00327B61"/>
    <w:rsid w:val="00331CBE"/>
    <w:rsid w:val="0033347F"/>
    <w:rsid w:val="003378FD"/>
    <w:rsid w:val="003401B2"/>
    <w:rsid w:val="00340F9A"/>
    <w:rsid w:val="003417D2"/>
    <w:rsid w:val="00341975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90080"/>
    <w:rsid w:val="00390115"/>
    <w:rsid w:val="00391E20"/>
    <w:rsid w:val="003928C4"/>
    <w:rsid w:val="0039585A"/>
    <w:rsid w:val="00396DA5"/>
    <w:rsid w:val="003A2669"/>
    <w:rsid w:val="003B1994"/>
    <w:rsid w:val="003B5DA6"/>
    <w:rsid w:val="003B6B15"/>
    <w:rsid w:val="003C0B88"/>
    <w:rsid w:val="003C144F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35CE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B9C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4FAB"/>
    <w:rsid w:val="006A0D07"/>
    <w:rsid w:val="006A41D2"/>
    <w:rsid w:val="006A492F"/>
    <w:rsid w:val="006A73F8"/>
    <w:rsid w:val="006B5186"/>
    <w:rsid w:val="006C07AC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7A17"/>
    <w:rsid w:val="00721D9C"/>
    <w:rsid w:val="0072378E"/>
    <w:rsid w:val="00724C9C"/>
    <w:rsid w:val="0073260C"/>
    <w:rsid w:val="00733A5E"/>
    <w:rsid w:val="007402C5"/>
    <w:rsid w:val="007412C0"/>
    <w:rsid w:val="0074444A"/>
    <w:rsid w:val="00746BBF"/>
    <w:rsid w:val="007526ED"/>
    <w:rsid w:val="00754919"/>
    <w:rsid w:val="0077407F"/>
    <w:rsid w:val="00774E68"/>
    <w:rsid w:val="007765AC"/>
    <w:rsid w:val="00776610"/>
    <w:rsid w:val="00776A48"/>
    <w:rsid w:val="00780265"/>
    <w:rsid w:val="007810A1"/>
    <w:rsid w:val="00781272"/>
    <w:rsid w:val="007820DF"/>
    <w:rsid w:val="007824A0"/>
    <w:rsid w:val="00785821"/>
    <w:rsid w:val="00785F61"/>
    <w:rsid w:val="00791967"/>
    <w:rsid w:val="00792952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BE5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6130E"/>
    <w:rsid w:val="008741F8"/>
    <w:rsid w:val="0087546E"/>
    <w:rsid w:val="00875B45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F81"/>
    <w:rsid w:val="008F3E96"/>
    <w:rsid w:val="008F4BA3"/>
    <w:rsid w:val="008F4BE4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70282"/>
    <w:rsid w:val="00971C61"/>
    <w:rsid w:val="00973873"/>
    <w:rsid w:val="00984D5F"/>
    <w:rsid w:val="00984DBB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9C4"/>
    <w:rsid w:val="00A01BC4"/>
    <w:rsid w:val="00A02496"/>
    <w:rsid w:val="00A034F1"/>
    <w:rsid w:val="00A03C94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2C0"/>
    <w:rsid w:val="00A43B95"/>
    <w:rsid w:val="00A451A2"/>
    <w:rsid w:val="00A51151"/>
    <w:rsid w:val="00A5120F"/>
    <w:rsid w:val="00A512EF"/>
    <w:rsid w:val="00A606C5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815F8"/>
    <w:rsid w:val="00B82F65"/>
    <w:rsid w:val="00B8303D"/>
    <w:rsid w:val="00B8540B"/>
    <w:rsid w:val="00B87A23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55BB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0B4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58F5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E0DEC"/>
    <w:rsid w:val="00CE668A"/>
    <w:rsid w:val="00CE7040"/>
    <w:rsid w:val="00CE74EF"/>
    <w:rsid w:val="00CE79A7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6070"/>
    <w:rsid w:val="00D3444B"/>
    <w:rsid w:val="00D40E27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3329"/>
    <w:rsid w:val="00D95130"/>
    <w:rsid w:val="00D95AE2"/>
    <w:rsid w:val="00D95F53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D048C"/>
    <w:rsid w:val="00DD6529"/>
    <w:rsid w:val="00DE265F"/>
    <w:rsid w:val="00DE3300"/>
    <w:rsid w:val="00DE7E5C"/>
    <w:rsid w:val="00DF01C8"/>
    <w:rsid w:val="00DF2F42"/>
    <w:rsid w:val="00DF3FD0"/>
    <w:rsid w:val="00DF535B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4BFD"/>
    <w:rsid w:val="00E15169"/>
    <w:rsid w:val="00E15F5F"/>
    <w:rsid w:val="00E17465"/>
    <w:rsid w:val="00E20CBE"/>
    <w:rsid w:val="00E214BF"/>
    <w:rsid w:val="00E27617"/>
    <w:rsid w:val="00E30EA5"/>
    <w:rsid w:val="00E33F17"/>
    <w:rsid w:val="00E375F3"/>
    <w:rsid w:val="00E40481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2A60"/>
    <w:rsid w:val="00E83D9E"/>
    <w:rsid w:val="00E8418E"/>
    <w:rsid w:val="00E86AD8"/>
    <w:rsid w:val="00E91AA4"/>
    <w:rsid w:val="00E923F2"/>
    <w:rsid w:val="00E932E4"/>
    <w:rsid w:val="00E968C9"/>
    <w:rsid w:val="00E97F27"/>
    <w:rsid w:val="00EA0580"/>
    <w:rsid w:val="00EA0CF9"/>
    <w:rsid w:val="00EA177B"/>
    <w:rsid w:val="00EA313D"/>
    <w:rsid w:val="00EA431B"/>
    <w:rsid w:val="00EA54EB"/>
    <w:rsid w:val="00EB1D71"/>
    <w:rsid w:val="00EC19E9"/>
    <w:rsid w:val="00EC1D7D"/>
    <w:rsid w:val="00EC302D"/>
    <w:rsid w:val="00EC422D"/>
    <w:rsid w:val="00EC46C9"/>
    <w:rsid w:val="00EC7C43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2A6F"/>
    <w:rsid w:val="00F37137"/>
    <w:rsid w:val="00F4417D"/>
    <w:rsid w:val="00F46342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1D2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5BB7-4F5E-485D-940A-FE45A1B7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NGIA</cp:lastModifiedBy>
  <cp:revision>2</cp:revision>
  <cp:lastPrinted>2019-03-27T19:00:00Z</cp:lastPrinted>
  <dcterms:created xsi:type="dcterms:W3CDTF">2019-05-21T13:48:00Z</dcterms:created>
  <dcterms:modified xsi:type="dcterms:W3CDTF">2019-05-21T13:48:00Z</dcterms:modified>
</cp:coreProperties>
</file>